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CA05C" w14:textId="77777777" w:rsidR="001B7FAB" w:rsidRDefault="001B7FAB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B7FAB" w14:paraId="5DD3AABF" w14:textId="77777777">
        <w:trPr>
          <w:trHeight w:val="360"/>
        </w:trPr>
        <w:tc>
          <w:tcPr>
            <w:tcW w:w="9720" w:type="dxa"/>
          </w:tcPr>
          <w:p w14:paraId="4160C522" w14:textId="77777777" w:rsidR="001B7FAB" w:rsidRDefault="001B7FAB" w:rsidP="00A80183">
            <w:pPr>
              <w:jc w:val="center"/>
              <w:rPr>
                <w:i/>
                <w:sz w:val="16"/>
                <w:szCs w:val="16"/>
              </w:rPr>
            </w:pPr>
          </w:p>
          <w:p w14:paraId="38778FC8" w14:textId="77777777" w:rsidR="001B7FAB" w:rsidRPr="001B7FAB" w:rsidRDefault="001B7FAB" w:rsidP="00A80183">
            <w:pPr>
              <w:jc w:val="center"/>
              <w:rPr>
                <w:i/>
                <w:sz w:val="16"/>
                <w:szCs w:val="16"/>
              </w:rPr>
            </w:pPr>
            <w:r w:rsidRPr="001B7FAB">
              <w:rPr>
                <w:i/>
                <w:sz w:val="16"/>
                <w:szCs w:val="16"/>
              </w:rPr>
              <w:t xml:space="preserve">ÖĞRENCİLER </w:t>
            </w:r>
            <w:r w:rsidR="00CA6D87" w:rsidRPr="001B7FAB">
              <w:rPr>
                <w:i/>
                <w:sz w:val="16"/>
                <w:szCs w:val="16"/>
              </w:rPr>
              <w:t>İÇİN DİLEKÇE</w:t>
            </w:r>
            <w:r w:rsidRPr="001B7FAB">
              <w:rPr>
                <w:i/>
                <w:sz w:val="16"/>
                <w:szCs w:val="16"/>
              </w:rPr>
              <w:t xml:space="preserve"> FORMU</w:t>
            </w:r>
          </w:p>
        </w:tc>
      </w:tr>
    </w:tbl>
    <w:p w14:paraId="1C4A38FB" w14:textId="77777777" w:rsidR="00475D7A" w:rsidRDefault="00475D7A" w:rsidP="00A80183">
      <w:pPr>
        <w:jc w:val="center"/>
        <w:rPr>
          <w:b/>
          <w:sz w:val="20"/>
          <w:szCs w:val="20"/>
        </w:rPr>
      </w:pPr>
    </w:p>
    <w:p w14:paraId="6678B59F" w14:textId="77777777" w:rsidR="00475D7A" w:rsidRDefault="00475D7A" w:rsidP="00A80183">
      <w:pPr>
        <w:jc w:val="center"/>
        <w:rPr>
          <w:b/>
          <w:sz w:val="20"/>
          <w:szCs w:val="20"/>
        </w:rPr>
      </w:pPr>
    </w:p>
    <w:p w14:paraId="3FDC76B1" w14:textId="77777777" w:rsidR="001B7FAB" w:rsidRDefault="001B7FAB" w:rsidP="00A80183">
      <w:pPr>
        <w:jc w:val="center"/>
        <w:rPr>
          <w:b/>
          <w:sz w:val="20"/>
          <w:szCs w:val="20"/>
        </w:rPr>
      </w:pPr>
    </w:p>
    <w:p w14:paraId="07C24DA7" w14:textId="77777777" w:rsidR="002A34AB" w:rsidRDefault="002A34AB" w:rsidP="00A80183">
      <w:pPr>
        <w:jc w:val="center"/>
        <w:rPr>
          <w:b/>
          <w:sz w:val="20"/>
          <w:szCs w:val="20"/>
        </w:rPr>
      </w:pPr>
    </w:p>
    <w:p w14:paraId="4429C1FB" w14:textId="77777777" w:rsidR="002A34AB" w:rsidRDefault="002A34AB" w:rsidP="00A80183">
      <w:pPr>
        <w:jc w:val="center"/>
        <w:rPr>
          <w:b/>
          <w:sz w:val="20"/>
          <w:szCs w:val="20"/>
        </w:rPr>
      </w:pPr>
    </w:p>
    <w:p w14:paraId="11038A83" w14:textId="77777777" w:rsidR="001B7FAB" w:rsidRDefault="001C27AB" w:rsidP="00A801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4FE56C46" w14:textId="77777777" w:rsidR="001B7FAB" w:rsidRDefault="001B7FAB" w:rsidP="00A80183">
      <w:pPr>
        <w:jc w:val="center"/>
        <w:rPr>
          <w:b/>
          <w:sz w:val="20"/>
          <w:szCs w:val="20"/>
        </w:rPr>
      </w:pPr>
    </w:p>
    <w:p w14:paraId="2F77AB79" w14:textId="213D38F7" w:rsidR="00A80183" w:rsidRPr="00530E60" w:rsidRDefault="00A80183" w:rsidP="00A8018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CFA05F8" w14:textId="6B2F3C9D" w:rsidR="00A80183" w:rsidRPr="00530E60" w:rsidRDefault="00B03546" w:rsidP="00B03546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ÜSKÜDAR </w:t>
      </w:r>
      <w:r w:rsidR="0017214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80183" w:rsidRPr="00530E60">
        <w:rPr>
          <w:rFonts w:asciiTheme="minorHAnsi" w:hAnsiTheme="minorHAnsi" w:cstheme="minorHAnsi"/>
          <w:b/>
          <w:sz w:val="18"/>
          <w:szCs w:val="18"/>
        </w:rPr>
        <w:t>ÜNİVERSİTESİ</w:t>
      </w:r>
      <w:proofErr w:type="gramEnd"/>
    </w:p>
    <w:p w14:paraId="1B9CBDE3" w14:textId="77777777" w:rsidR="0017214D" w:rsidRDefault="0017214D" w:rsidP="0069225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EC3B9BC" w14:textId="5C98FA5D" w:rsidR="00A80183" w:rsidRDefault="00B03546" w:rsidP="0069225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İŞ HEKİMLİĞİ </w:t>
      </w:r>
      <w:r w:rsidR="00022093" w:rsidRPr="00530E60">
        <w:rPr>
          <w:rFonts w:asciiTheme="minorHAnsi" w:hAnsiTheme="minorHAnsi" w:cstheme="minorHAnsi"/>
          <w:b/>
          <w:sz w:val="18"/>
          <w:szCs w:val="18"/>
        </w:rPr>
        <w:t>FAKÜLTESİ DEKANLIĞINA</w:t>
      </w:r>
    </w:p>
    <w:p w14:paraId="1F5EA9F3" w14:textId="77777777" w:rsidR="0017214D" w:rsidRDefault="0017214D" w:rsidP="0017214D">
      <w:pPr>
        <w:ind w:left="2832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</w:t>
      </w:r>
    </w:p>
    <w:p w14:paraId="75B93570" w14:textId="0E354D79" w:rsidR="00A80183" w:rsidRPr="00530E60" w:rsidRDefault="00A80183" w:rsidP="0017214D">
      <w:pPr>
        <w:ind w:left="2832"/>
        <w:rPr>
          <w:rFonts w:asciiTheme="minorHAnsi" w:hAnsiTheme="minorHAnsi" w:cstheme="minorHAnsi"/>
          <w:b/>
          <w:sz w:val="18"/>
          <w:szCs w:val="18"/>
        </w:rPr>
      </w:pPr>
    </w:p>
    <w:p w14:paraId="5D440937" w14:textId="672D6775" w:rsidR="00A80183" w:rsidRDefault="00A80183" w:rsidP="00A8018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E6E3F8" w14:textId="77777777" w:rsidR="0017214D" w:rsidRPr="00530E60" w:rsidRDefault="0017214D" w:rsidP="00A8018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62262D1" w14:textId="1A91C1B6" w:rsidR="00A80183" w:rsidRPr="00530E60" w:rsidRDefault="00A80183" w:rsidP="000F6532">
      <w:pPr>
        <w:ind w:right="-1010"/>
        <w:rPr>
          <w:rFonts w:asciiTheme="minorHAnsi" w:hAnsiTheme="minorHAnsi" w:cstheme="minorHAnsi"/>
          <w:b/>
          <w:sz w:val="18"/>
          <w:szCs w:val="18"/>
        </w:rPr>
      </w:pPr>
      <w:r w:rsidRPr="00530E6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B03546">
        <w:rPr>
          <w:rFonts w:asciiTheme="minorHAnsi" w:hAnsiTheme="minorHAnsi" w:cstheme="minorHAnsi"/>
          <w:b/>
          <w:sz w:val="18"/>
          <w:szCs w:val="18"/>
        </w:rPr>
        <w:t>K</w:t>
      </w:r>
      <w:r w:rsidRPr="00530E60">
        <w:rPr>
          <w:rFonts w:asciiTheme="minorHAnsi" w:hAnsiTheme="minorHAnsi" w:cstheme="minorHAnsi"/>
          <w:b/>
          <w:sz w:val="18"/>
          <w:szCs w:val="18"/>
        </w:rPr>
        <w:t xml:space="preserve">ayıt bilgilerim ve talebim aşağıda belirtilmiştir. Talebimin yerine getirilmesi için gereğini saygılarımla </w:t>
      </w:r>
      <w:r w:rsidR="001C27AB" w:rsidRPr="00530E60">
        <w:rPr>
          <w:rFonts w:asciiTheme="minorHAnsi" w:hAnsiTheme="minorHAnsi" w:cstheme="minorHAnsi"/>
          <w:b/>
          <w:sz w:val="18"/>
          <w:szCs w:val="18"/>
        </w:rPr>
        <w:t xml:space="preserve">bilgilerinize </w:t>
      </w:r>
      <w:r w:rsidRPr="00530E60">
        <w:rPr>
          <w:rFonts w:asciiTheme="minorHAnsi" w:hAnsiTheme="minorHAnsi" w:cstheme="minorHAnsi"/>
          <w:b/>
          <w:sz w:val="18"/>
          <w:szCs w:val="18"/>
        </w:rPr>
        <w:t xml:space="preserve">arz ederim. </w:t>
      </w:r>
    </w:p>
    <w:p w14:paraId="4035AB9D" w14:textId="77777777" w:rsidR="00A80183" w:rsidRPr="00530E60" w:rsidRDefault="00A80183" w:rsidP="00A80183">
      <w:pPr>
        <w:rPr>
          <w:rFonts w:asciiTheme="minorHAnsi" w:hAnsiTheme="minorHAnsi" w:cstheme="minorHAnsi"/>
          <w:b/>
          <w:sz w:val="18"/>
          <w:szCs w:val="18"/>
        </w:rPr>
      </w:pPr>
    </w:p>
    <w:p w14:paraId="66058F02" w14:textId="77777777" w:rsidR="00232291" w:rsidRPr="00530E60" w:rsidRDefault="009B4D47" w:rsidP="00232291">
      <w:pPr>
        <w:ind w:firstLine="6120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530E60">
        <w:rPr>
          <w:rFonts w:asciiTheme="minorHAnsi" w:hAnsiTheme="minorHAnsi" w:cstheme="minorHAnsi"/>
          <w:b/>
          <w:sz w:val="18"/>
          <w:szCs w:val="18"/>
        </w:rPr>
        <w:t>Tarih :</w:t>
      </w:r>
      <w:proofErr w:type="gramEnd"/>
    </w:p>
    <w:p w14:paraId="7E4C2BEB" w14:textId="77777777" w:rsidR="00232291" w:rsidRPr="00530E60" w:rsidRDefault="00232291" w:rsidP="00232291">
      <w:pPr>
        <w:ind w:firstLine="6120"/>
        <w:rPr>
          <w:rFonts w:asciiTheme="minorHAnsi" w:hAnsiTheme="minorHAnsi" w:cstheme="minorHAnsi"/>
          <w:b/>
          <w:sz w:val="18"/>
          <w:szCs w:val="18"/>
        </w:rPr>
      </w:pPr>
    </w:p>
    <w:p w14:paraId="4B3DE1AA" w14:textId="77777777" w:rsidR="009B4D47" w:rsidRPr="00530E60" w:rsidRDefault="009B4D47" w:rsidP="00232291">
      <w:pPr>
        <w:ind w:firstLine="6120"/>
        <w:rPr>
          <w:rFonts w:asciiTheme="minorHAnsi" w:hAnsiTheme="minorHAnsi" w:cstheme="minorHAnsi"/>
          <w:b/>
          <w:sz w:val="18"/>
          <w:szCs w:val="18"/>
        </w:rPr>
      </w:pPr>
      <w:r w:rsidRPr="00530E60">
        <w:rPr>
          <w:rFonts w:asciiTheme="minorHAnsi" w:hAnsiTheme="minorHAnsi" w:cstheme="minorHAnsi"/>
          <w:b/>
          <w:sz w:val="18"/>
          <w:szCs w:val="18"/>
        </w:rPr>
        <w:t>İmza  :</w:t>
      </w:r>
    </w:p>
    <w:p w14:paraId="20070403" w14:textId="77777777" w:rsidR="00133E33" w:rsidRPr="00530E60" w:rsidRDefault="00133E33" w:rsidP="009B4D47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08"/>
        <w:gridCol w:w="3827"/>
      </w:tblGrid>
      <w:tr w:rsidR="00530E60" w14:paraId="2B4E7486" w14:textId="77777777" w:rsidTr="00B03546">
        <w:tc>
          <w:tcPr>
            <w:tcW w:w="1308" w:type="dxa"/>
          </w:tcPr>
          <w:p w14:paraId="4831A4FB" w14:textId="77777777" w:rsidR="00530E60" w:rsidRDefault="00530E60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oyad</w:t>
            </w:r>
            <w:proofErr w:type="spellEnd"/>
          </w:p>
        </w:tc>
        <w:tc>
          <w:tcPr>
            <w:tcW w:w="3827" w:type="dxa"/>
          </w:tcPr>
          <w:p w14:paraId="33930C5F" w14:textId="77777777" w:rsidR="00530E60" w:rsidRDefault="00530E60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0E60" w14:paraId="4FDEDD63" w14:textId="77777777" w:rsidTr="00B03546">
        <w:tc>
          <w:tcPr>
            <w:tcW w:w="1308" w:type="dxa"/>
          </w:tcPr>
          <w:p w14:paraId="7BD9149D" w14:textId="77777777" w:rsidR="00530E60" w:rsidRDefault="00530E60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renci No</w:t>
            </w:r>
          </w:p>
        </w:tc>
        <w:tc>
          <w:tcPr>
            <w:tcW w:w="3827" w:type="dxa"/>
          </w:tcPr>
          <w:p w14:paraId="51F8C65E" w14:textId="77777777" w:rsidR="00530E60" w:rsidRDefault="00530E60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0E60" w14:paraId="3C19B7EC" w14:textId="77777777" w:rsidTr="00B03546">
        <w:tc>
          <w:tcPr>
            <w:tcW w:w="1308" w:type="dxa"/>
          </w:tcPr>
          <w:p w14:paraId="33E0059E" w14:textId="77777777" w:rsidR="00530E60" w:rsidRDefault="00530E60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-posta</w:t>
            </w:r>
          </w:p>
        </w:tc>
        <w:tc>
          <w:tcPr>
            <w:tcW w:w="3827" w:type="dxa"/>
          </w:tcPr>
          <w:p w14:paraId="34445265" w14:textId="694D75B6" w:rsidR="00530E60" w:rsidRDefault="00B03546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                         @üsküdar.edu.tr</w:t>
            </w:r>
            <w:bookmarkStart w:id="0" w:name="_GoBack"/>
            <w:bookmarkEnd w:id="0"/>
          </w:p>
        </w:tc>
      </w:tr>
      <w:tr w:rsidR="00530E60" w14:paraId="24BF44B8" w14:textId="77777777" w:rsidTr="00B03546">
        <w:tc>
          <w:tcPr>
            <w:tcW w:w="1308" w:type="dxa"/>
          </w:tcPr>
          <w:p w14:paraId="41B19A4C" w14:textId="77777777" w:rsidR="00530E60" w:rsidRDefault="00530E60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GSM</w:t>
            </w:r>
          </w:p>
        </w:tc>
        <w:tc>
          <w:tcPr>
            <w:tcW w:w="3827" w:type="dxa"/>
          </w:tcPr>
          <w:p w14:paraId="55792CFA" w14:textId="77777777" w:rsidR="00530E60" w:rsidRDefault="00530E60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30E60" w14:paraId="3F7F8D68" w14:textId="77777777" w:rsidTr="00B03546">
        <w:tc>
          <w:tcPr>
            <w:tcW w:w="1308" w:type="dxa"/>
          </w:tcPr>
          <w:p w14:paraId="58BC0EC6" w14:textId="77777777" w:rsidR="00530E60" w:rsidRDefault="00530E60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3827" w:type="dxa"/>
          </w:tcPr>
          <w:p w14:paraId="418FAA28" w14:textId="77777777" w:rsidR="00530E60" w:rsidRDefault="00530E60" w:rsidP="009B4D47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A004461" w14:textId="77777777" w:rsidR="009B4D47" w:rsidRPr="00022093" w:rsidRDefault="009B4D47" w:rsidP="009B4D47">
      <w:pPr>
        <w:spacing w:line="360" w:lineRule="auto"/>
        <w:rPr>
          <w:rFonts w:asciiTheme="minorHAnsi" w:hAnsiTheme="minorHAnsi" w:cstheme="minorHAnsi"/>
        </w:rPr>
      </w:pPr>
    </w:p>
    <w:p w14:paraId="374C046C" w14:textId="77777777" w:rsidR="00530E60" w:rsidRDefault="009B4D47" w:rsidP="00530E60">
      <w:pPr>
        <w:spacing w:line="360" w:lineRule="auto"/>
        <w:rPr>
          <w:rFonts w:asciiTheme="minorHAnsi" w:hAnsiTheme="minorHAnsi" w:cstheme="minorHAnsi"/>
          <w:b/>
        </w:rPr>
      </w:pPr>
      <w:proofErr w:type="gramStart"/>
      <w:r w:rsidRPr="00022093">
        <w:rPr>
          <w:rFonts w:asciiTheme="minorHAnsi" w:hAnsiTheme="minorHAnsi" w:cstheme="minorHAnsi"/>
          <w:b/>
        </w:rPr>
        <w:t xml:space="preserve">Talebim </w:t>
      </w:r>
      <w:r w:rsidR="0039073E">
        <w:rPr>
          <w:rFonts w:asciiTheme="minorHAnsi" w:hAnsiTheme="minorHAnsi" w:cstheme="minorHAnsi"/>
          <w:b/>
        </w:rPr>
        <w:t>:</w:t>
      </w:r>
      <w:proofErr w:type="gramEnd"/>
    </w:p>
    <w:p w14:paraId="7A526C23" w14:textId="77777777" w:rsidR="0039073E" w:rsidRDefault="0039073E" w:rsidP="00530E60">
      <w:pPr>
        <w:spacing w:line="360" w:lineRule="auto"/>
        <w:rPr>
          <w:rFonts w:asciiTheme="minorHAnsi" w:hAnsiTheme="minorHAnsi" w:cstheme="minorHAnsi"/>
          <w:b/>
        </w:rPr>
      </w:pPr>
    </w:p>
    <w:p w14:paraId="470B70CD" w14:textId="77777777" w:rsidR="0039073E" w:rsidRPr="00530E60" w:rsidRDefault="0039073E" w:rsidP="00530E60">
      <w:pPr>
        <w:spacing w:line="360" w:lineRule="auto"/>
        <w:rPr>
          <w:rFonts w:asciiTheme="minorHAnsi" w:hAnsiTheme="minorHAnsi" w:cstheme="minorHAnsi"/>
          <w:b/>
        </w:rPr>
      </w:pPr>
    </w:p>
    <w:p w14:paraId="1CF34C81" w14:textId="77777777" w:rsidR="00530E60" w:rsidRPr="00022093" w:rsidRDefault="00530E60" w:rsidP="002E1612">
      <w:pPr>
        <w:spacing w:line="360" w:lineRule="auto"/>
        <w:rPr>
          <w:rFonts w:asciiTheme="minorHAnsi" w:hAnsiTheme="minorHAnsi" w:cstheme="minorHAnsi"/>
          <w:b/>
        </w:rPr>
      </w:pPr>
    </w:p>
    <w:p w14:paraId="3CCAB726" w14:textId="77777777" w:rsidR="00754E00" w:rsidRDefault="00754E00" w:rsidP="002E1612">
      <w:pPr>
        <w:spacing w:line="360" w:lineRule="auto"/>
        <w:rPr>
          <w:rFonts w:asciiTheme="minorHAnsi" w:hAnsiTheme="minorHAnsi" w:cstheme="minorHAnsi"/>
          <w:b/>
        </w:rPr>
      </w:pPr>
    </w:p>
    <w:p w14:paraId="47E0EED1" w14:textId="77777777" w:rsidR="001C27AB" w:rsidRPr="001C27AB" w:rsidRDefault="001C27AB" w:rsidP="009B4D47">
      <w:pPr>
        <w:spacing w:line="360" w:lineRule="auto"/>
        <w:rPr>
          <w:rFonts w:asciiTheme="minorHAnsi" w:hAnsiTheme="minorHAnsi" w:cstheme="minorHAnsi"/>
          <w:b/>
        </w:rPr>
      </w:pPr>
    </w:p>
    <w:p w14:paraId="1B36A2BE" w14:textId="77777777" w:rsidR="00B64A65" w:rsidRPr="00022093" w:rsidRDefault="00B64A65" w:rsidP="009B4D47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sectPr w:rsidR="00B64A65" w:rsidRPr="00022093" w:rsidSect="001B7FAB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183"/>
    <w:rsid w:val="00022093"/>
    <w:rsid w:val="0004539B"/>
    <w:rsid w:val="000B42DE"/>
    <w:rsid w:val="000C44AC"/>
    <w:rsid w:val="000F6532"/>
    <w:rsid w:val="000F6898"/>
    <w:rsid w:val="00133E33"/>
    <w:rsid w:val="0017214D"/>
    <w:rsid w:val="001800E3"/>
    <w:rsid w:val="0019113E"/>
    <w:rsid w:val="001B7FAB"/>
    <w:rsid w:val="001C27AB"/>
    <w:rsid w:val="001D4CB3"/>
    <w:rsid w:val="00232291"/>
    <w:rsid w:val="00235D7C"/>
    <w:rsid w:val="002A34AB"/>
    <w:rsid w:val="002E1612"/>
    <w:rsid w:val="0039073E"/>
    <w:rsid w:val="00413DAB"/>
    <w:rsid w:val="00475D7A"/>
    <w:rsid w:val="00513F98"/>
    <w:rsid w:val="00530E60"/>
    <w:rsid w:val="005571FF"/>
    <w:rsid w:val="0058700B"/>
    <w:rsid w:val="00692258"/>
    <w:rsid w:val="00692C64"/>
    <w:rsid w:val="00754E00"/>
    <w:rsid w:val="00757F2B"/>
    <w:rsid w:val="0098466B"/>
    <w:rsid w:val="009B4D47"/>
    <w:rsid w:val="009B64B4"/>
    <w:rsid w:val="009D0CBA"/>
    <w:rsid w:val="00A80183"/>
    <w:rsid w:val="00AA10E4"/>
    <w:rsid w:val="00AD20DE"/>
    <w:rsid w:val="00B03546"/>
    <w:rsid w:val="00B478F3"/>
    <w:rsid w:val="00B57660"/>
    <w:rsid w:val="00B64A65"/>
    <w:rsid w:val="00CA6D87"/>
    <w:rsid w:val="00D54834"/>
    <w:rsid w:val="00D65069"/>
    <w:rsid w:val="00E660EF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6A458"/>
  <w15:docId w15:val="{8ED508BF-FC4E-4BD2-8D8A-A9A36BB8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2C64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64A6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3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4653-569D-4877-96F4-5225889A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 Computer</dc:creator>
  <cp:keywords/>
  <cp:lastModifiedBy>Mercan Sacide Durukan</cp:lastModifiedBy>
  <cp:revision>14</cp:revision>
  <cp:lastPrinted>2021-12-01T07:09:00Z</cp:lastPrinted>
  <dcterms:created xsi:type="dcterms:W3CDTF">2012-11-09T07:57:00Z</dcterms:created>
  <dcterms:modified xsi:type="dcterms:W3CDTF">2021-12-01T07:10:00Z</dcterms:modified>
</cp:coreProperties>
</file>